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63F" w14:textId="7F4E4D90" w:rsidR="00501C56" w:rsidRPr="008F648B" w:rsidRDefault="003F3F63" w:rsidP="003F3F63">
      <w:pPr>
        <w:jc w:val="center"/>
        <w:rPr>
          <w:b/>
          <w:bCs/>
          <w:u w:val="single"/>
        </w:rPr>
      </w:pPr>
      <w:r w:rsidRPr="008F648B">
        <w:rPr>
          <w:b/>
          <w:bCs/>
          <w:u w:val="single"/>
        </w:rPr>
        <w:t>AL COMUNE DI SENIGALLIA</w:t>
      </w:r>
    </w:p>
    <w:p w14:paraId="6FDEDD5C" w14:textId="77777777" w:rsidR="004174E2" w:rsidRDefault="004174E2" w:rsidP="003F3F63">
      <w:pPr>
        <w:jc w:val="both"/>
      </w:pPr>
    </w:p>
    <w:p w14:paraId="2CDD127B" w14:textId="3E85B861" w:rsidR="004174E2" w:rsidRDefault="003F3F63" w:rsidP="003F3F63">
      <w:pPr>
        <w:jc w:val="both"/>
      </w:pPr>
      <w:r>
        <w:t>Il sottoscritto_________________________________________________________________</w:t>
      </w:r>
      <w:r w:rsidR="007D7959">
        <w:t>_</w:t>
      </w:r>
      <w:r>
        <w:t>________</w:t>
      </w:r>
      <w:r w:rsidR="008F648B">
        <w:t>________</w:t>
      </w:r>
    </w:p>
    <w:p w14:paraId="4CED08E7" w14:textId="709286DA" w:rsidR="0048638E" w:rsidRDefault="003B4623" w:rsidP="003F3F63">
      <w:pPr>
        <w:jc w:val="both"/>
      </w:pPr>
      <w:r>
        <w:t>Nato a _____________________________________(Prov.</w:t>
      </w:r>
      <w:r w:rsidR="00537037">
        <w:t>___</w:t>
      </w:r>
      <w:r w:rsidR="007D7959">
        <w:t>_</w:t>
      </w:r>
      <w:r w:rsidR="00537037">
        <w:t>_____) il__________________________</w:t>
      </w:r>
      <w:r w:rsidR="008F648B">
        <w:t>________</w:t>
      </w:r>
      <w:r w:rsidR="00C36F61">
        <w:t>_</w:t>
      </w:r>
    </w:p>
    <w:p w14:paraId="49F67CE2" w14:textId="21C7E7E6" w:rsidR="003960A6" w:rsidRDefault="0087418B" w:rsidP="003F3F63">
      <w:pPr>
        <w:jc w:val="both"/>
      </w:pPr>
      <w:r>
        <w:t>Residente a __________________________</w:t>
      </w:r>
      <w:r w:rsidR="005C6537">
        <w:t xml:space="preserve"> (Prov._______) Via______________________</w:t>
      </w:r>
      <w:r w:rsidR="008F648B">
        <w:t>_______</w:t>
      </w:r>
      <w:r w:rsidR="005C6537">
        <w:t>___</w:t>
      </w:r>
      <w:r w:rsidR="00C36F61">
        <w:t xml:space="preserve"> n.__</w:t>
      </w:r>
      <w:r w:rsidR="007D7959">
        <w:t>__</w:t>
      </w:r>
      <w:r w:rsidR="00C36F61">
        <w:t>___</w:t>
      </w:r>
    </w:p>
    <w:p w14:paraId="7B5DFB19" w14:textId="7DBE0862" w:rsidR="003960A6" w:rsidRDefault="003960A6" w:rsidP="003F3F63">
      <w:pPr>
        <w:jc w:val="both"/>
      </w:pPr>
      <w:r>
        <w:t xml:space="preserve">Tel.____________________________________ </w:t>
      </w:r>
      <w:proofErr w:type="gramStart"/>
      <w:r>
        <w:t>email</w:t>
      </w:r>
      <w:proofErr w:type="gramEnd"/>
      <w:r>
        <w:t xml:space="preserve"> _____________________________</w:t>
      </w:r>
      <w:r w:rsidR="008F648B">
        <w:t>___</w:t>
      </w:r>
      <w:r w:rsidR="007D7959">
        <w:t>_</w:t>
      </w:r>
      <w:r w:rsidR="008F648B">
        <w:t>___</w:t>
      </w:r>
      <w:r>
        <w:t>______________</w:t>
      </w:r>
    </w:p>
    <w:p w14:paraId="223B3CDF" w14:textId="7C0AB6C2" w:rsidR="003960A6" w:rsidRPr="008F648B" w:rsidRDefault="00300853" w:rsidP="00F90837">
      <w:pPr>
        <w:jc w:val="center"/>
        <w:rPr>
          <w:b/>
          <w:bCs/>
        </w:rPr>
      </w:pPr>
      <w:r w:rsidRPr="008F648B">
        <w:rPr>
          <w:b/>
          <w:bCs/>
        </w:rPr>
        <w:t>IN QUALITA’ DI TITOLARE DEL PERMESSO INVALIDI N.</w:t>
      </w:r>
    </w:p>
    <w:p w14:paraId="7FA1E616" w14:textId="3771F690" w:rsidR="00300853" w:rsidRDefault="00501DAA" w:rsidP="00501DAA">
      <w:pPr>
        <w:jc w:val="both"/>
      </w:pPr>
      <w:r>
        <w:t>Consapevole delle sanzioni penali, nel caso di dichiarazioni non veritiere,</w:t>
      </w:r>
      <w:r w:rsidR="00E12D88">
        <w:t xml:space="preserve"> di formazione o uso di atti falsi, previste dall’art.76 del D.P.R.</w:t>
      </w:r>
      <w:r w:rsidR="00280B2E">
        <w:t xml:space="preserve"> n. 445 del 28 dicembre del 2000, sotto la propria responsabilità</w:t>
      </w:r>
      <w:r w:rsidR="009705DA">
        <w:t xml:space="preserve"> </w:t>
      </w:r>
    </w:p>
    <w:p w14:paraId="47FDE5F8" w14:textId="060CA227" w:rsidR="009705DA" w:rsidRPr="008F648B" w:rsidRDefault="009705DA" w:rsidP="009705DA">
      <w:pPr>
        <w:jc w:val="center"/>
        <w:rPr>
          <w:b/>
          <w:bCs/>
        </w:rPr>
      </w:pPr>
      <w:r w:rsidRPr="008F648B">
        <w:rPr>
          <w:b/>
          <w:bCs/>
        </w:rPr>
        <w:t>DICHIARA</w:t>
      </w:r>
    </w:p>
    <w:p w14:paraId="2508E598" w14:textId="30C0E54D" w:rsidR="009705DA" w:rsidRDefault="009705DA" w:rsidP="009705DA">
      <w:pPr>
        <w:jc w:val="both"/>
      </w:pPr>
      <w:r>
        <w:t>Di avere la disponibilità dei seguenti veicoli</w:t>
      </w:r>
      <w:r w:rsidR="00CE07E8">
        <w:t xml:space="preserve"> che utilizza abitualmente per l’accesso in Ztl:</w:t>
      </w:r>
    </w:p>
    <w:p w14:paraId="1CC046ED" w14:textId="77777777" w:rsidR="00CE07E8" w:rsidRDefault="00CE07E8" w:rsidP="009705DA">
      <w:pPr>
        <w:jc w:val="both"/>
      </w:pPr>
    </w:p>
    <w:p w14:paraId="68979A7B" w14:textId="2CB00785" w:rsidR="00CE07E8" w:rsidRDefault="00CE07E8" w:rsidP="009705DA">
      <w:pPr>
        <w:jc w:val="both"/>
      </w:pPr>
      <w:r>
        <w:t>Veicolo________________ marca e modello_____________________</w:t>
      </w:r>
      <w:r w:rsidR="008F648B">
        <w:t>___</w:t>
      </w:r>
      <w:r>
        <w:t>_____ targa ____________</w:t>
      </w:r>
      <w:r w:rsidR="008F648B">
        <w:t>____</w:t>
      </w:r>
      <w:r>
        <w:t>______</w:t>
      </w:r>
    </w:p>
    <w:p w14:paraId="57E55177" w14:textId="77777777" w:rsidR="00CE07E8" w:rsidRDefault="00CE07E8" w:rsidP="009705DA">
      <w:pPr>
        <w:jc w:val="both"/>
      </w:pPr>
    </w:p>
    <w:p w14:paraId="427BAB0A" w14:textId="3BAEFD0B" w:rsidR="00CE07E8" w:rsidRDefault="009A4334" w:rsidP="009705DA">
      <w:pPr>
        <w:jc w:val="both"/>
      </w:pPr>
      <w:r>
        <w:t>V</w:t>
      </w:r>
      <w:r w:rsidR="00CE07E8">
        <w:t>eic</w:t>
      </w:r>
      <w:r>
        <w:t>olo ______________ marca e modello _______________________</w:t>
      </w:r>
      <w:r w:rsidR="008F648B">
        <w:t>__</w:t>
      </w:r>
      <w:r w:rsidR="007D7959">
        <w:t>_</w:t>
      </w:r>
      <w:r>
        <w:t>___ targa ___</w:t>
      </w:r>
      <w:r w:rsidR="008F648B">
        <w:t>_____</w:t>
      </w:r>
      <w:r>
        <w:t>_______________</w:t>
      </w:r>
    </w:p>
    <w:p w14:paraId="34350F8C" w14:textId="77777777" w:rsidR="00173FEC" w:rsidRDefault="001065C8" w:rsidP="003F3F63">
      <w:pPr>
        <w:jc w:val="both"/>
      </w:pPr>
      <w:r>
        <w:t>Alleg</w:t>
      </w:r>
      <w:r w:rsidR="00173FEC">
        <w:t>ati:</w:t>
      </w:r>
    </w:p>
    <w:p w14:paraId="11E322FF" w14:textId="77777777" w:rsidR="00173FEC" w:rsidRDefault="00173FEC" w:rsidP="00173FEC">
      <w:pPr>
        <w:pStyle w:val="Paragrafoelenco"/>
        <w:numPr>
          <w:ilvl w:val="0"/>
          <w:numId w:val="1"/>
        </w:numPr>
        <w:jc w:val="both"/>
      </w:pPr>
      <w:r>
        <w:t>Fotocopia del documento d’ identità;</w:t>
      </w:r>
    </w:p>
    <w:p w14:paraId="1698F452" w14:textId="7A0C8AB2" w:rsidR="00173FEC" w:rsidRDefault="00173FEC" w:rsidP="00173FEC">
      <w:pPr>
        <w:pStyle w:val="Paragrafoelenco"/>
        <w:numPr>
          <w:ilvl w:val="0"/>
          <w:numId w:val="1"/>
        </w:numPr>
        <w:jc w:val="both"/>
      </w:pPr>
      <w:r>
        <w:t xml:space="preserve"> Fotocopia della carta di circolazione di entrambi i veico</w:t>
      </w:r>
      <w:r w:rsidR="00E318C1">
        <w:t>li</w:t>
      </w:r>
    </w:p>
    <w:p w14:paraId="1C39C390" w14:textId="77777777" w:rsidR="004728ED" w:rsidRDefault="004728ED" w:rsidP="00173FEC">
      <w:pPr>
        <w:jc w:val="both"/>
      </w:pPr>
    </w:p>
    <w:p w14:paraId="4D2B7501" w14:textId="2AFF38FB" w:rsidR="00173FEC" w:rsidRDefault="00E318C1" w:rsidP="00173FEC">
      <w:pPr>
        <w:jc w:val="both"/>
      </w:pPr>
      <w:r>
        <w:t>Senigallia, ___________________________                                              Il Dichiarante _______________________</w:t>
      </w:r>
    </w:p>
    <w:p w14:paraId="743992BA" w14:textId="77777777" w:rsidR="004728ED" w:rsidRDefault="0048638E" w:rsidP="00940B69">
      <w:pPr>
        <w:jc w:val="both"/>
      </w:pPr>
      <w:r>
        <w:t xml:space="preserve">                     </w:t>
      </w:r>
    </w:p>
    <w:p w14:paraId="4614AD12" w14:textId="0D1831C2" w:rsidR="000D5676" w:rsidRDefault="0048638E" w:rsidP="00940B69">
      <w:pPr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>
        <w:t xml:space="preserve"> </w:t>
      </w:r>
      <w:r w:rsidR="00940B69" w:rsidRPr="00940B69">
        <w:rPr>
          <w:rFonts w:ascii="Calibri" w:eastAsia="Calibri" w:hAnsi="Calibri" w:cs="Times New Roman"/>
          <w:b/>
          <w:kern w:val="0"/>
          <w14:ligatures w14:val="none"/>
        </w:rPr>
        <w:t>INFORMATIVA AI SENSI DELL’ART. 13 GDPR</w:t>
      </w:r>
    </w:p>
    <w:p w14:paraId="6677032C" w14:textId="228AE8E0" w:rsidR="00940B69" w:rsidRPr="000D5676" w:rsidRDefault="00940B69" w:rsidP="00940B69">
      <w:pPr>
        <w:jc w:val="both"/>
        <w:rPr>
          <w:rFonts w:ascii="Calibri" w:eastAsia="Calibri" w:hAnsi="Calibri" w:cs="Times New Roman"/>
          <w:b/>
          <w:kern w:val="0"/>
          <w14:ligatures w14:val="none"/>
        </w:rPr>
      </w:pPr>
      <w:r w:rsidRPr="00940B69">
        <w:rPr>
          <w:rFonts w:ascii="Calibri" w:eastAsia="Calibri" w:hAnsi="Calibri" w:cs="Times New Roman"/>
          <w:kern w:val="0"/>
          <w14:ligatures w14:val="none"/>
        </w:rPr>
        <w:t xml:space="preserve">La informiamo che i dati personali in possesso del Comando di Polizia Locale del </w:t>
      </w:r>
      <w:sdt>
        <w:sdtPr>
          <w:rPr>
            <w:rFonts w:ascii="Calibri" w:eastAsia="Calibri" w:hAnsi="Calibri" w:cs="Calibri"/>
            <w:b/>
            <w:kern w:val="0"/>
            <w14:ligatures w14:val="none"/>
          </w:rPr>
          <w:alias w:val="Società"/>
          <w:id w:val="-1424404670"/>
          <w:placeholder>
            <w:docPart w:val="9954300F741B442BAF9BDE8C329516F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Style w:val="Testosegnaposto"/>
            </w:rPr>
            <w:t>[Società]</w:t>
          </w:r>
        </w:sdtContent>
      </w:sdt>
      <w:r w:rsidRPr="00940B69">
        <w:rPr>
          <w:rFonts w:ascii="Calibri" w:eastAsia="Calibri" w:hAnsi="Calibri" w:cs="Times New Roman"/>
          <w:kern w:val="0"/>
          <w14:ligatures w14:val="none"/>
        </w:rPr>
        <w:t xml:space="preserve"> sono attinti dagli archivi nazionali dei veicoli o direttamente presso l'interessato nel rispetto del Reg. UE 2016/679 e della normativa nazionale vigente in materia. Il trattamento dei dati avviene per finalità connesse alla contestazione e/o notificazione degli atti concernenti illeciti amministrativi. In relazione a questi lei potrà esercitare i diritti di cui agli articoli da 15 a 21 del Reg. UE 2016/679. L'informativa completa sul trattamento dei dati connesso al presente procedimento è disponibile sul sito del Comune o presso gli appositi uffici.</w:t>
      </w:r>
    </w:p>
    <w:p w14:paraId="7EC1ADD6" w14:textId="77777777" w:rsidR="00940B69" w:rsidRPr="00940B69" w:rsidRDefault="00940B69" w:rsidP="00940B69">
      <w:pPr>
        <w:jc w:val="both"/>
        <w:rPr>
          <w:rFonts w:ascii="Calibri" w:eastAsia="Calibri" w:hAnsi="Calibri" w:cs="Times New Roman"/>
          <w:kern w:val="0"/>
          <w14:ligatures w14:val="none"/>
        </w:rPr>
      </w:pPr>
      <w:r w:rsidRPr="00940B69">
        <w:rPr>
          <w:rFonts w:ascii="Calibri" w:eastAsia="Calibri" w:hAnsi="Calibri" w:cs="Times New Roman"/>
          <w:noProof/>
          <w:kern w:val="0"/>
          <w14:ligatures w14:val="none"/>
        </w:rPr>
        <w:drawing>
          <wp:inline distT="0" distB="0" distL="0" distR="0" wp14:anchorId="3E1A1788" wp14:editId="0A0583E4">
            <wp:extent cx="1214755" cy="1214755"/>
            <wp:effectExtent l="0" t="0" r="4445" b="4445"/>
            <wp:docPr id="759502521" name="Immagine 1" descr="Immagine che contiene modello, punto, pixe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8450" name="Immagine 1" descr="Immagine che contiene modello, punto, pixel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475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886B" w14:textId="6736D86F" w:rsidR="0048638E" w:rsidRDefault="0048638E" w:rsidP="00173FEC">
      <w:pPr>
        <w:jc w:val="both"/>
      </w:pPr>
      <w:r>
        <w:t xml:space="preserve">                               </w:t>
      </w:r>
    </w:p>
    <w:sectPr w:rsidR="004863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D06D9"/>
    <w:multiLevelType w:val="hybridMultilevel"/>
    <w:tmpl w:val="40A6AB4E"/>
    <w:lvl w:ilvl="0" w:tplc="D2DCCC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6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FD"/>
    <w:rsid w:val="000D5676"/>
    <w:rsid w:val="001065C8"/>
    <w:rsid w:val="00113A44"/>
    <w:rsid w:val="00173FEC"/>
    <w:rsid w:val="00252AFD"/>
    <w:rsid w:val="00280B2E"/>
    <w:rsid w:val="002C33B8"/>
    <w:rsid w:val="00300853"/>
    <w:rsid w:val="003960A6"/>
    <w:rsid w:val="003B4623"/>
    <w:rsid w:val="003F3F63"/>
    <w:rsid w:val="004174E2"/>
    <w:rsid w:val="004728ED"/>
    <w:rsid w:val="0048638E"/>
    <w:rsid w:val="00501C56"/>
    <w:rsid w:val="00501DAA"/>
    <w:rsid w:val="00537037"/>
    <w:rsid w:val="005C6537"/>
    <w:rsid w:val="007D7959"/>
    <w:rsid w:val="0087418B"/>
    <w:rsid w:val="008F648B"/>
    <w:rsid w:val="00940B69"/>
    <w:rsid w:val="009705DA"/>
    <w:rsid w:val="009A4334"/>
    <w:rsid w:val="00A30FD7"/>
    <w:rsid w:val="00C36F61"/>
    <w:rsid w:val="00CE07E8"/>
    <w:rsid w:val="00E12D88"/>
    <w:rsid w:val="00E318C1"/>
    <w:rsid w:val="00F31CC2"/>
    <w:rsid w:val="00F90837"/>
    <w:rsid w:val="00F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5B9A"/>
  <w15:chartTrackingRefBased/>
  <w15:docId w15:val="{34F9288C-70A8-48DD-AC64-4E8F3E9B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AF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AF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AF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AF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AF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AF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AF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AF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AF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AF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AF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94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54300F741B442BAF9BDE8C3295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E9A2F-6FED-44C1-9D24-49FCBB3D39A9}"/>
      </w:docPartPr>
      <w:docPartBody>
        <w:p w:rsidR="00417E51" w:rsidRDefault="00417E51" w:rsidP="00417E51">
          <w:pPr>
            <w:pStyle w:val="9954300F741B442BAF9BDE8C329516F3"/>
          </w:pPr>
          <w:r>
            <w:rPr>
              <w:rStyle w:val="Testosegnaposto"/>
            </w:rPr>
            <w:t>[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51"/>
    <w:rsid w:val="0041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7E51"/>
  </w:style>
  <w:style w:type="paragraph" w:customStyle="1" w:styleId="9954300F741B442BAF9BDE8C329516F3">
    <w:name w:val="9954300F741B442BAF9BDE8C329516F3"/>
    <w:rsid w:val="00417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f598e7-6875-4f4e-955b-3a46a26f57ee">VVDCHFWS2JW3-1822524903-10168075</_dlc_DocId>
    <_dlc_DocIdUrl xmlns="07f598e7-6875-4f4e-955b-3a46a26f57ee">
      <Url>https://senigallia.sharepoint.com/sites/INTRANET/_layouts/15/DocIdRedir.aspx?ID=VVDCHFWS2JW3-1822524903-10168075</Url>
      <Description>VVDCHFWS2JW3-1822524903-10168075</Description>
    </_dlc_DocIdUrl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4C80-EF17-4710-8349-DE3A61412F75}">
  <ds:schemaRefs>
    <ds:schemaRef ds:uri="http://schemas.microsoft.com/office/2006/metadata/properties"/>
    <ds:schemaRef ds:uri="http://schemas.microsoft.com/office/infopath/2007/PartnerControls"/>
    <ds:schemaRef ds:uri="07f598e7-6875-4f4e-955b-3a46a26f57ee"/>
    <ds:schemaRef ds:uri="06fb50d9-9443-4176-a258-f09bb9938118"/>
  </ds:schemaRefs>
</ds:datastoreItem>
</file>

<file path=customXml/itemProps2.xml><?xml version="1.0" encoding="utf-8"?>
<ds:datastoreItem xmlns:ds="http://schemas.openxmlformats.org/officeDocument/2006/customXml" ds:itemID="{8AC13C73-2BBA-47B7-843C-FE4700C90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A151D-7385-4349-8CAB-23C12D4E3C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B3875B-F382-40B4-8C48-F81F5A999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1DA3B-0D2B-4925-875E-53CEB270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ti Roberta</dc:creator>
  <cp:keywords/>
  <dc:description/>
  <cp:lastModifiedBy>Morganti Roberta</cp:lastModifiedBy>
  <cp:revision>30</cp:revision>
  <dcterms:created xsi:type="dcterms:W3CDTF">2024-03-28T17:38:00Z</dcterms:created>
  <dcterms:modified xsi:type="dcterms:W3CDTF">2024-03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e9776639-dd60-49ab-abec-7d4cc44acc8e</vt:lpwstr>
  </property>
  <property fmtid="{D5CDD505-2E9C-101B-9397-08002B2CF9AE}" pid="4" name="MediaServiceImageTags">
    <vt:lpwstr/>
  </property>
</Properties>
</file>